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（自薦・他薦用）</w:t>
      </w:r>
    </w:p>
    <w:p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:rsidR="00145C2D" w:rsidRPr="00320D16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選考委員会御中</w:t>
      </w:r>
    </w:p>
    <w:p w:rsidR="002117EA" w:rsidRPr="003357F3" w:rsidRDefault="002117EA" w:rsidP="00145C2D">
      <w:pPr>
        <w:jc w:val="left"/>
        <w:rPr>
          <w:rFonts w:asciiTheme="majorEastAsia" w:eastAsiaTheme="majorEastAsia" w:hAnsiTheme="majorEastAsia"/>
        </w:rPr>
      </w:pPr>
    </w:p>
    <w:p w:rsidR="00531E17" w:rsidRPr="00320D16" w:rsidRDefault="00531E17" w:rsidP="00531E17">
      <w:pPr>
        <w:ind w:firstLineChars="1800" w:firstLine="378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推薦者</w:t>
      </w:r>
    </w:p>
    <w:p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</w:p>
    <w:p w:rsidR="00D70DA0" w:rsidRPr="00320D16" w:rsidRDefault="00D70DA0" w:rsidP="002117EA">
      <w:pPr>
        <w:wordWrap w:val="0"/>
        <w:ind w:right="105" w:firstLineChars="2100" w:firstLine="44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(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会員は、会員資格を付記)</w:t>
      </w:r>
    </w:p>
    <w:p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2019年度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  <w:r w:rsidR="00D70DA0" w:rsidRPr="00320D16">
        <w:rPr>
          <w:rFonts w:asciiTheme="majorEastAsia" w:eastAsiaTheme="majorEastAsia" w:hAnsiTheme="majorEastAsia" w:hint="eastAsia"/>
        </w:rPr>
        <w:t xml:space="preserve">　『　』（論文の場合「　」）</w:t>
      </w:r>
    </w:p>
    <w:p w:rsidR="001742F9" w:rsidRDefault="001742F9" w:rsidP="00D70DA0">
      <w:pPr>
        <w:rPr>
          <w:rFonts w:asciiTheme="majorEastAsia" w:eastAsiaTheme="majorEastAsia" w:hAnsiTheme="majorEastAsia"/>
        </w:rPr>
      </w:pPr>
    </w:p>
    <w:p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:rsidR="00D70DA0" w:rsidRPr="0053726F" w:rsidRDefault="00D70DA0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</w:t>
      </w:r>
      <w:r w:rsidR="00C65FF8" w:rsidRPr="0053726F">
        <w:rPr>
          <w:rFonts w:asciiTheme="majorEastAsia" w:eastAsiaTheme="majorEastAsia" w:hAnsiTheme="majorEastAsia" w:hint="eastAsia"/>
        </w:rPr>
        <w:t>注</w:t>
      </w:r>
      <w:r w:rsidR="00990111" w:rsidRPr="0053726F">
        <w:rPr>
          <w:rFonts w:asciiTheme="majorEastAsia" w:eastAsiaTheme="majorEastAsia" w:hAnsiTheme="majorEastAsia" w:hint="eastAsia"/>
        </w:rPr>
        <w:t>1</w:t>
      </w:r>
      <w:r w:rsidR="00C65FF8" w:rsidRPr="0053726F">
        <w:rPr>
          <w:rFonts w:asciiTheme="majorEastAsia" w:eastAsiaTheme="majorEastAsia" w:hAnsiTheme="majorEastAsia" w:hint="eastAsia"/>
        </w:rPr>
        <w:t>）</w:t>
      </w:r>
      <w:r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:rsidR="00AB157C" w:rsidRPr="0053726F" w:rsidRDefault="00C65FF8" w:rsidP="001742F9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2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著作者の研究歴又は活動歴の年数を通算するに当たり、</w:t>
      </w:r>
      <w:r w:rsidR="00D85CD9" w:rsidRPr="0053726F">
        <w:rPr>
          <w:rFonts w:asciiTheme="majorEastAsia" w:eastAsiaTheme="majorEastAsia" w:hAnsiTheme="majorEastAsia" w:hint="eastAsia"/>
        </w:rPr>
        <w:t>終期の基準時は、募集期間最終日とします。</w:t>
      </w:r>
    </w:p>
    <w:p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８　推薦理由：</w:t>
      </w:r>
    </w:p>
    <w:p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:rsidR="004243F2" w:rsidRPr="0053726F" w:rsidRDefault="00B905F1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4）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Pr="0053726F">
        <w:rPr>
          <w:rFonts w:asciiTheme="majorEastAsia" w:eastAsiaTheme="majorEastAsia" w:hAnsiTheme="majorEastAsia" w:hint="eastAsia"/>
        </w:rPr>
        <w:t>添付してください。</w:t>
      </w:r>
    </w:p>
    <w:p w:rsidR="007227C3" w:rsidRPr="00320D16" w:rsidRDefault="004243F2" w:rsidP="002B534F">
      <w:pPr>
        <w:widowControl/>
        <w:jc w:val="left"/>
        <w:rPr>
          <w:rFonts w:asciiTheme="majorEastAsia" w:eastAsiaTheme="majorEastAsia" w:hAnsiTheme="majorEastAsia" w:hint="eastAsia"/>
        </w:rPr>
      </w:pPr>
      <w:r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てください。</w:t>
      </w:r>
      <w:bookmarkStart w:id="0" w:name="_GoBack"/>
      <w:bookmarkEnd w:id="0"/>
    </w:p>
    <w:sectPr w:rsidR="007227C3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2D"/>
    <w:rsid w:val="000269F3"/>
    <w:rsid w:val="000413FA"/>
    <w:rsid w:val="00096CFA"/>
    <w:rsid w:val="00106FB8"/>
    <w:rsid w:val="00145C2D"/>
    <w:rsid w:val="001742F9"/>
    <w:rsid w:val="001F35BA"/>
    <w:rsid w:val="002117EA"/>
    <w:rsid w:val="00296C7A"/>
    <w:rsid w:val="002B534F"/>
    <w:rsid w:val="002D4F4A"/>
    <w:rsid w:val="00320D16"/>
    <w:rsid w:val="003357F3"/>
    <w:rsid w:val="004243F2"/>
    <w:rsid w:val="00531E17"/>
    <w:rsid w:val="0053726F"/>
    <w:rsid w:val="005B79B9"/>
    <w:rsid w:val="00647C7D"/>
    <w:rsid w:val="006521EB"/>
    <w:rsid w:val="00693823"/>
    <w:rsid w:val="006C6837"/>
    <w:rsid w:val="006D241E"/>
    <w:rsid w:val="007227C3"/>
    <w:rsid w:val="007A2401"/>
    <w:rsid w:val="00891927"/>
    <w:rsid w:val="008B4C28"/>
    <w:rsid w:val="008E25B4"/>
    <w:rsid w:val="009107F2"/>
    <w:rsid w:val="0096237F"/>
    <w:rsid w:val="00990111"/>
    <w:rsid w:val="00A02A15"/>
    <w:rsid w:val="00AB157C"/>
    <w:rsid w:val="00B1297C"/>
    <w:rsid w:val="00B40676"/>
    <w:rsid w:val="00B80969"/>
    <w:rsid w:val="00B905F1"/>
    <w:rsid w:val="00C65FF8"/>
    <w:rsid w:val="00CA6502"/>
    <w:rsid w:val="00D6280D"/>
    <w:rsid w:val="00D70DA0"/>
    <w:rsid w:val="00D85CD9"/>
    <w:rsid w:val="00DA1CA9"/>
    <w:rsid w:val="00E5617A"/>
    <w:rsid w:val="00E63D2A"/>
    <w:rsid w:val="00E90502"/>
    <w:rsid w:val="00EE4590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847D2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8999-AA83-493C-AFE4-5221203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石田祐</cp:lastModifiedBy>
  <cp:revision>3</cp:revision>
  <cp:lastPrinted>2018-10-05T14:22:00Z</cp:lastPrinted>
  <dcterms:created xsi:type="dcterms:W3CDTF">2018-11-29T05:47:00Z</dcterms:created>
  <dcterms:modified xsi:type="dcterms:W3CDTF">2018-11-29T05:48:00Z</dcterms:modified>
</cp:coreProperties>
</file>